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搞懂信用证  第3版</w:t>
      </w:r>
    </w:p>
    <w:p>
      <w:r>
        <w:t>作者：王腾，曹红波著</w:t>
      </w:r>
    </w:p>
    <w:p>
      <w:r>
        <w:t>出版社：北京:中国海关出版社,2018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彻底搞懂信用证  第3版 评论地址：https://www.jiaokey.com/book/detail/1442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